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E2" w:rsidRDefault="004176E2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14660</wp:posOffset>
            </wp:positionH>
            <wp:positionV relativeFrom="paragraph">
              <wp:posOffset>-144407</wp:posOffset>
            </wp:positionV>
            <wp:extent cx="613410" cy="608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6E2" w:rsidRDefault="004176E2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560E2" w:rsidRPr="002560E2" w:rsidRDefault="0085610D" w:rsidP="002560E2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Primary </w:t>
      </w:r>
      <w:r w:rsidR="001E07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lass</w:t>
      </w:r>
      <w:r w:rsidR="002560E2" w:rsidRPr="002560E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Teacher</w:t>
      </w:r>
      <w:r w:rsidR="00B157E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~ Job Description</w:t>
      </w:r>
    </w:p>
    <w:p w:rsidR="00B157EE" w:rsidRDefault="00B157EE" w:rsidP="001740FB">
      <w:pPr>
        <w:rPr>
          <w:sz w:val="16"/>
          <w:szCs w:val="16"/>
          <w:u w:val="single"/>
        </w:rPr>
      </w:pPr>
    </w:p>
    <w:p w:rsidR="001740FB" w:rsidRPr="00131451" w:rsidRDefault="001740FB" w:rsidP="001740FB">
      <w:pPr>
        <w:rPr>
          <w:sz w:val="24"/>
          <w:szCs w:val="24"/>
        </w:rPr>
      </w:pPr>
      <w:r w:rsidRPr="00131451">
        <w:rPr>
          <w:b/>
          <w:sz w:val="24"/>
          <w:szCs w:val="24"/>
        </w:rPr>
        <w:t xml:space="preserve">Job Purpose: </w:t>
      </w:r>
      <w:r w:rsidR="00D630BB">
        <w:rPr>
          <w:b/>
          <w:sz w:val="24"/>
          <w:szCs w:val="24"/>
        </w:rPr>
        <w:t xml:space="preserve"> </w:t>
      </w:r>
    </w:p>
    <w:p w:rsidR="001740FB" w:rsidRPr="002560E2" w:rsidRDefault="001740FB" w:rsidP="002560E2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2560E2">
        <w:rPr>
          <w:sz w:val="24"/>
          <w:szCs w:val="24"/>
        </w:rPr>
        <w:t xml:space="preserve">To lead, develop, and be accountable for a specific </w:t>
      </w:r>
      <w:r w:rsidR="001B7187">
        <w:rPr>
          <w:sz w:val="24"/>
          <w:szCs w:val="24"/>
        </w:rPr>
        <w:t xml:space="preserve">class within a </w:t>
      </w:r>
      <w:r w:rsidRPr="002560E2">
        <w:rPr>
          <w:sz w:val="24"/>
          <w:szCs w:val="24"/>
        </w:rPr>
        <w:t>year group;</w:t>
      </w:r>
    </w:p>
    <w:p w:rsidR="001740FB" w:rsidRPr="002560E2" w:rsidRDefault="001740FB" w:rsidP="002560E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60E2">
        <w:rPr>
          <w:sz w:val="24"/>
          <w:szCs w:val="24"/>
        </w:rPr>
        <w:t xml:space="preserve">To form an integral part of the </w:t>
      </w:r>
      <w:r w:rsidR="001B7187">
        <w:rPr>
          <w:sz w:val="24"/>
          <w:szCs w:val="24"/>
        </w:rPr>
        <w:t>Year Group</w:t>
      </w:r>
      <w:r w:rsidRPr="002560E2">
        <w:rPr>
          <w:sz w:val="24"/>
          <w:szCs w:val="24"/>
        </w:rPr>
        <w:t xml:space="preserve"> Team with direct responsibility towards </w:t>
      </w:r>
      <w:r w:rsidR="001B7187">
        <w:rPr>
          <w:sz w:val="24"/>
          <w:szCs w:val="24"/>
        </w:rPr>
        <w:t>the Senior Teacher</w:t>
      </w:r>
      <w:r w:rsidR="007973B6">
        <w:rPr>
          <w:sz w:val="24"/>
          <w:szCs w:val="24"/>
        </w:rPr>
        <w:t>;</w:t>
      </w:r>
    </w:p>
    <w:p w:rsidR="001B7187" w:rsidRPr="001B7187" w:rsidRDefault="001740FB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60E2">
        <w:rPr>
          <w:sz w:val="24"/>
          <w:szCs w:val="24"/>
        </w:rPr>
        <w:t>To p</w:t>
      </w:r>
      <w:r w:rsidR="007973B6">
        <w:rPr>
          <w:sz w:val="24"/>
          <w:szCs w:val="24"/>
        </w:rPr>
        <w:t xml:space="preserve">romote achievement through good or outstanding </w:t>
      </w:r>
      <w:r w:rsidRPr="002560E2">
        <w:rPr>
          <w:sz w:val="24"/>
          <w:szCs w:val="24"/>
        </w:rPr>
        <w:t>teaching and learning practice consistently in place across all areas</w:t>
      </w:r>
      <w:r w:rsidR="007973B6">
        <w:rPr>
          <w:sz w:val="24"/>
          <w:szCs w:val="24"/>
        </w:rPr>
        <w:t>;</w:t>
      </w:r>
    </w:p>
    <w:p w:rsidR="007F4E8F" w:rsidRDefault="007F4E8F" w:rsidP="007F4E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4E8F">
        <w:rPr>
          <w:sz w:val="24"/>
          <w:szCs w:val="24"/>
        </w:rPr>
        <w:t>Maintain and contrib</w:t>
      </w:r>
      <w:r w:rsidR="001B7187">
        <w:rPr>
          <w:sz w:val="24"/>
          <w:szCs w:val="24"/>
        </w:rPr>
        <w:t>ute to the ethos of the school;</w:t>
      </w:r>
    </w:p>
    <w:p w:rsidR="007F4E8F" w:rsidRPr="001B7187" w:rsidRDefault="007F4E8F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7187">
        <w:rPr>
          <w:sz w:val="24"/>
          <w:szCs w:val="24"/>
        </w:rPr>
        <w:t xml:space="preserve">Ensure that each pupil achieves his or her fullest potential </w:t>
      </w:r>
    </w:p>
    <w:p w:rsidR="007F4E8F" w:rsidRPr="001B7187" w:rsidRDefault="007F4E8F" w:rsidP="001B71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F4E8F">
        <w:rPr>
          <w:sz w:val="24"/>
          <w:szCs w:val="24"/>
        </w:rPr>
        <w:t xml:space="preserve">Carry out the professional duties of a teacher, all </w:t>
      </w:r>
      <w:r w:rsidR="00002D26">
        <w:rPr>
          <w:sz w:val="24"/>
          <w:szCs w:val="24"/>
        </w:rPr>
        <w:t>under the direction of the Principal</w:t>
      </w:r>
      <w:r w:rsidRPr="001B7187">
        <w:rPr>
          <w:sz w:val="24"/>
          <w:szCs w:val="24"/>
        </w:rPr>
        <w:t xml:space="preserve"> </w:t>
      </w:r>
      <w:r w:rsidRPr="001B7187">
        <w:rPr>
          <w:sz w:val="24"/>
          <w:szCs w:val="24"/>
        </w:rPr>
        <w:cr/>
      </w:r>
    </w:p>
    <w:p w:rsidR="001740FB" w:rsidRDefault="001740FB" w:rsidP="001740F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Activities Attributable to the Particular Duties:</w:t>
      </w:r>
    </w:p>
    <w:p w:rsidR="001740FB" w:rsidRDefault="001740FB" w:rsidP="001740FB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1740FB">
        <w:rPr>
          <w:b/>
          <w:sz w:val="24"/>
          <w:szCs w:val="24"/>
          <w:u w:val="single"/>
        </w:rPr>
        <w:t>Curriculum Planning, Implementation and Co-ordination</w:t>
      </w:r>
    </w:p>
    <w:p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exemplify a good standard of classroom practice which meets the aims and objectives of the </w:t>
      </w:r>
      <w:r w:rsidR="00AC5D8F">
        <w:rPr>
          <w:sz w:val="24"/>
          <w:szCs w:val="24"/>
        </w:rPr>
        <w:t>academy</w:t>
      </w:r>
    </w:p>
    <w:p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promote teaching and learning styles which give due regard to the use of the local environment and opportunities for learning from first-hand experience</w:t>
      </w:r>
    </w:p>
    <w:p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work in conjunc</w:t>
      </w:r>
      <w:r w:rsidR="00002D26">
        <w:rPr>
          <w:sz w:val="24"/>
          <w:szCs w:val="24"/>
        </w:rPr>
        <w:t>tion with the Vice-Principal</w:t>
      </w:r>
      <w:r>
        <w:rPr>
          <w:sz w:val="24"/>
          <w:szCs w:val="24"/>
        </w:rPr>
        <w:t xml:space="preserve"> (Pupil Performance)</w:t>
      </w:r>
      <w:r w:rsidR="007F4E8F">
        <w:rPr>
          <w:sz w:val="24"/>
          <w:szCs w:val="24"/>
        </w:rPr>
        <w:t xml:space="preserve"> and Senior Teacher </w:t>
      </w:r>
      <w:r>
        <w:rPr>
          <w:sz w:val="24"/>
          <w:szCs w:val="24"/>
        </w:rPr>
        <w:t xml:space="preserve"> to </w:t>
      </w:r>
      <w:r w:rsidR="007F4E8F">
        <w:rPr>
          <w:sz w:val="24"/>
          <w:szCs w:val="24"/>
        </w:rPr>
        <w:t>implement</w:t>
      </w:r>
      <w:r>
        <w:rPr>
          <w:sz w:val="24"/>
          <w:szCs w:val="24"/>
        </w:rPr>
        <w:t xml:space="preserve"> a robust assessment procedure compatible with the aims and objectives of the school</w:t>
      </w:r>
    </w:p>
    <w:p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ensure that appropriate differentiation of the curriculum allows all children to reach their potential and that all learners groups are able to make progress in their learning</w:t>
      </w:r>
    </w:p>
    <w:p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establish appropriately high levels of expectation including good standards of pupil behaviour and achievement</w:t>
      </w:r>
    </w:p>
    <w:p w:rsidR="001740FB" w:rsidRPr="001740FB" w:rsidRDefault="001740FB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o review, monitor and be accountable for pupil progress and identify both under and higher achieving group</w:t>
      </w:r>
    </w:p>
    <w:p w:rsidR="00066445" w:rsidRPr="00FA4B3C" w:rsidRDefault="00066445" w:rsidP="001740FB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undertake additional training in developing subject knowledge </w:t>
      </w:r>
    </w:p>
    <w:p w:rsidR="00B157EE" w:rsidRPr="00DA5048" w:rsidRDefault="001563E2" w:rsidP="00B157EE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 contribute to the whole school self-evaluation process </w:t>
      </w:r>
      <w:r w:rsidR="004176E2">
        <w:rPr>
          <w:sz w:val="24"/>
          <w:szCs w:val="24"/>
        </w:rPr>
        <w:t>throughout the year</w:t>
      </w:r>
    </w:p>
    <w:p w:rsidR="00DA5048" w:rsidRDefault="00DA5048" w:rsidP="00DA5048">
      <w:pPr>
        <w:pStyle w:val="ListParagraph"/>
        <w:ind w:left="1440"/>
        <w:rPr>
          <w:sz w:val="24"/>
          <w:szCs w:val="24"/>
        </w:rPr>
      </w:pPr>
    </w:p>
    <w:p w:rsidR="00DA5048" w:rsidRPr="00DA5048" w:rsidRDefault="00DA5048" w:rsidP="00DA5048">
      <w:pPr>
        <w:pStyle w:val="ListParagraph"/>
        <w:ind w:left="1440"/>
        <w:rPr>
          <w:b/>
          <w:sz w:val="24"/>
          <w:szCs w:val="24"/>
          <w:u w:val="single"/>
        </w:rPr>
      </w:pPr>
    </w:p>
    <w:p w:rsidR="00F676E0" w:rsidRPr="00F676E0" w:rsidRDefault="00FE5303" w:rsidP="00F676E0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</w:t>
      </w:r>
      <w:r w:rsidR="00066445" w:rsidRPr="00FA4B3C">
        <w:rPr>
          <w:b/>
          <w:sz w:val="24"/>
          <w:szCs w:val="24"/>
          <w:u w:val="single"/>
        </w:rPr>
        <w:t xml:space="preserve"> Teacher Role</w:t>
      </w:r>
    </w:p>
    <w:p w:rsid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maintain </w:t>
      </w:r>
      <w:r w:rsidRPr="006B3E62">
        <w:rPr>
          <w:sz w:val="24"/>
          <w:szCs w:val="24"/>
        </w:rPr>
        <w:t>regular communication</w:t>
      </w:r>
      <w:r>
        <w:rPr>
          <w:sz w:val="24"/>
          <w:szCs w:val="24"/>
        </w:rPr>
        <w:t xml:space="preserve"> to staff team by </w:t>
      </w:r>
      <w:r w:rsidR="00311607">
        <w:rPr>
          <w:sz w:val="24"/>
          <w:szCs w:val="24"/>
        </w:rPr>
        <w:t>participating in</w:t>
      </w:r>
      <w:r>
        <w:rPr>
          <w:sz w:val="24"/>
          <w:szCs w:val="24"/>
        </w:rPr>
        <w:t xml:space="preserve"> weekly team meetings, </w:t>
      </w:r>
      <w:r w:rsidR="00311607">
        <w:rPr>
          <w:sz w:val="24"/>
          <w:szCs w:val="24"/>
        </w:rPr>
        <w:t>responding to</w:t>
      </w:r>
      <w:r>
        <w:rPr>
          <w:sz w:val="24"/>
          <w:szCs w:val="24"/>
        </w:rPr>
        <w:t xml:space="preserve"> feedback on </w:t>
      </w:r>
      <w:r w:rsidR="004176E2">
        <w:rPr>
          <w:sz w:val="24"/>
          <w:szCs w:val="24"/>
        </w:rPr>
        <w:t>lesson visits</w:t>
      </w:r>
      <w:r>
        <w:rPr>
          <w:sz w:val="24"/>
          <w:szCs w:val="24"/>
        </w:rPr>
        <w:t xml:space="preserve">, </w:t>
      </w:r>
      <w:r w:rsidR="004176E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port writing in relation to standards and progress of the students in the </w:t>
      </w:r>
      <w:r w:rsidR="00311607">
        <w:rPr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</w:p>
    <w:p w:rsidR="00FA4B3C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11607">
        <w:rPr>
          <w:sz w:val="24"/>
          <w:szCs w:val="24"/>
        </w:rPr>
        <w:t>support</w:t>
      </w:r>
      <w:r>
        <w:rPr>
          <w:sz w:val="24"/>
          <w:szCs w:val="24"/>
        </w:rPr>
        <w:t xml:space="preserve"> Year group planning and evaluate the impact of the planning and quality of </w:t>
      </w:r>
      <w:r w:rsidR="00311607">
        <w:rPr>
          <w:sz w:val="24"/>
          <w:szCs w:val="24"/>
        </w:rPr>
        <w:t>learning</w:t>
      </w:r>
    </w:p>
    <w:p w:rsidR="008C18C8" w:rsidRDefault="008C18C8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ensure that </w:t>
      </w:r>
      <w:proofErr w:type="spellStart"/>
      <w:r>
        <w:rPr>
          <w:sz w:val="24"/>
          <w:szCs w:val="24"/>
        </w:rPr>
        <w:t>AfL</w:t>
      </w:r>
      <w:proofErr w:type="spellEnd"/>
      <w:r>
        <w:rPr>
          <w:sz w:val="24"/>
          <w:szCs w:val="24"/>
        </w:rPr>
        <w:t xml:space="preserve"> is embedded into teaching and learning and that </w:t>
      </w:r>
      <w:r w:rsidR="001563E2">
        <w:rPr>
          <w:sz w:val="24"/>
          <w:szCs w:val="24"/>
        </w:rPr>
        <w:t xml:space="preserve">the majority of </w:t>
      </w:r>
      <w:r>
        <w:rPr>
          <w:sz w:val="24"/>
          <w:szCs w:val="24"/>
        </w:rPr>
        <w:t xml:space="preserve">pupils make </w:t>
      </w:r>
      <w:r w:rsidR="001563E2">
        <w:rPr>
          <w:sz w:val="24"/>
          <w:szCs w:val="24"/>
        </w:rPr>
        <w:t>good</w:t>
      </w:r>
      <w:r>
        <w:rPr>
          <w:sz w:val="24"/>
          <w:szCs w:val="24"/>
        </w:rPr>
        <w:t xml:space="preserve"> progress</w:t>
      </w:r>
    </w:p>
    <w:p w:rsidR="00BF781F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07B22">
        <w:rPr>
          <w:sz w:val="24"/>
          <w:szCs w:val="24"/>
        </w:rPr>
        <w:t>maintain</w:t>
      </w:r>
      <w:r w:rsidRPr="006B3E62">
        <w:rPr>
          <w:sz w:val="24"/>
          <w:szCs w:val="24"/>
        </w:rPr>
        <w:t xml:space="preserve"> a high quality work environment</w:t>
      </w:r>
      <w:r>
        <w:rPr>
          <w:sz w:val="24"/>
          <w:szCs w:val="24"/>
        </w:rPr>
        <w:t xml:space="preserve"> which celebrates the </w:t>
      </w:r>
      <w:r w:rsidR="00BF781F">
        <w:rPr>
          <w:sz w:val="24"/>
          <w:szCs w:val="24"/>
        </w:rPr>
        <w:t>work of all pupils</w:t>
      </w:r>
    </w:p>
    <w:p w:rsidR="00BF781F" w:rsidRDefault="00BF781F" w:rsidP="00311607">
      <w:pPr>
        <w:pStyle w:val="ListParagraph"/>
        <w:ind w:left="1440"/>
        <w:rPr>
          <w:sz w:val="24"/>
          <w:szCs w:val="24"/>
        </w:rPr>
      </w:pPr>
    </w:p>
    <w:p w:rsidR="006B3E62" w:rsidRPr="00BF781F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781F">
        <w:rPr>
          <w:sz w:val="24"/>
          <w:szCs w:val="24"/>
        </w:rPr>
        <w:t xml:space="preserve">To be a </w:t>
      </w:r>
      <w:r w:rsidR="00BF781F">
        <w:rPr>
          <w:sz w:val="24"/>
          <w:szCs w:val="24"/>
        </w:rPr>
        <w:t xml:space="preserve">constructive </w:t>
      </w:r>
      <w:r w:rsidRPr="00BF781F">
        <w:rPr>
          <w:sz w:val="24"/>
          <w:szCs w:val="24"/>
        </w:rPr>
        <w:t xml:space="preserve">and </w:t>
      </w:r>
      <w:r w:rsidR="00311607">
        <w:rPr>
          <w:sz w:val="24"/>
          <w:szCs w:val="24"/>
        </w:rPr>
        <w:t>effective</w:t>
      </w:r>
      <w:r w:rsidRPr="00BF781F">
        <w:rPr>
          <w:sz w:val="24"/>
          <w:szCs w:val="24"/>
        </w:rPr>
        <w:t xml:space="preserve"> </w:t>
      </w:r>
      <w:r w:rsidR="00311607">
        <w:rPr>
          <w:sz w:val="24"/>
          <w:szCs w:val="24"/>
        </w:rPr>
        <w:t>team member</w:t>
      </w:r>
      <w:r w:rsidRPr="00BF781F">
        <w:rPr>
          <w:sz w:val="24"/>
          <w:szCs w:val="24"/>
        </w:rPr>
        <w:t>, working co-operatively and rigorously to support the work, aims and vision of the school;</w:t>
      </w:r>
    </w:p>
    <w:p w:rsidR="006B3E62" w:rsidRP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Be a strong advocate for change and champion school improvement;</w:t>
      </w:r>
    </w:p>
    <w:p w:rsidR="006B3E62" w:rsidRPr="006B3E62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Set and maintain exemplary standards of organisation, teaching, planning, time management, professionalism and effective learning;</w:t>
      </w:r>
    </w:p>
    <w:p w:rsidR="00400D7B" w:rsidRDefault="006B3E62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B3E62">
        <w:rPr>
          <w:sz w:val="24"/>
          <w:szCs w:val="24"/>
        </w:rPr>
        <w:t>To identify individual pupils’ learning needs</w:t>
      </w:r>
      <w:r w:rsidR="00400D7B">
        <w:rPr>
          <w:sz w:val="24"/>
          <w:szCs w:val="24"/>
        </w:rPr>
        <w:t xml:space="preserve"> and contribute to the writing of</w:t>
      </w:r>
      <w:r w:rsidR="00607B22">
        <w:rPr>
          <w:sz w:val="24"/>
          <w:szCs w:val="24"/>
        </w:rPr>
        <w:t>,</w:t>
      </w:r>
      <w:r w:rsidR="00400D7B">
        <w:rPr>
          <w:sz w:val="24"/>
          <w:szCs w:val="24"/>
        </w:rPr>
        <w:t xml:space="preserve"> </w:t>
      </w:r>
      <w:r w:rsidR="00B4458A">
        <w:rPr>
          <w:sz w:val="24"/>
          <w:szCs w:val="24"/>
        </w:rPr>
        <w:t>and delivery of Individual and G</w:t>
      </w:r>
      <w:r w:rsidR="004176E2">
        <w:rPr>
          <w:sz w:val="24"/>
          <w:szCs w:val="24"/>
        </w:rPr>
        <w:t>roup Education P</w:t>
      </w:r>
      <w:r w:rsidR="00400D7B">
        <w:rPr>
          <w:sz w:val="24"/>
          <w:szCs w:val="24"/>
        </w:rPr>
        <w:t>lans.</w:t>
      </w:r>
    </w:p>
    <w:p w:rsidR="006B3E62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be accountable for the progress and achievement of all learner groups </w:t>
      </w:r>
      <w:r w:rsidR="00B4458A">
        <w:rPr>
          <w:sz w:val="24"/>
          <w:szCs w:val="24"/>
        </w:rPr>
        <w:t xml:space="preserve">within a class or set, </w:t>
      </w:r>
      <w:r>
        <w:rPr>
          <w:sz w:val="24"/>
          <w:szCs w:val="24"/>
        </w:rPr>
        <w:t>and to identify through data analysis any vulnerable groups at risk of underachievement.</w:t>
      </w:r>
    </w:p>
    <w:p w:rsidR="00B4458A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58A">
        <w:rPr>
          <w:sz w:val="24"/>
          <w:szCs w:val="24"/>
        </w:rPr>
        <w:t xml:space="preserve">To </w:t>
      </w:r>
      <w:r w:rsidR="00B4458A" w:rsidRPr="00B4458A">
        <w:rPr>
          <w:sz w:val="24"/>
          <w:szCs w:val="24"/>
        </w:rPr>
        <w:t>contribute to the y</w:t>
      </w:r>
      <w:r w:rsidRPr="00B4458A">
        <w:rPr>
          <w:sz w:val="24"/>
          <w:szCs w:val="24"/>
        </w:rPr>
        <w:t xml:space="preserve">ear group </w:t>
      </w:r>
      <w:r w:rsidR="00B4458A" w:rsidRPr="00B4458A">
        <w:rPr>
          <w:sz w:val="24"/>
          <w:szCs w:val="24"/>
        </w:rPr>
        <w:t xml:space="preserve">and whole </w:t>
      </w:r>
      <w:r w:rsidRPr="00B4458A">
        <w:rPr>
          <w:sz w:val="24"/>
          <w:szCs w:val="24"/>
        </w:rPr>
        <w:t>school self-evaluation document</w:t>
      </w:r>
    </w:p>
    <w:p w:rsidR="00400D7B" w:rsidRPr="00B4458A" w:rsidRDefault="00400D7B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458A">
        <w:rPr>
          <w:sz w:val="24"/>
          <w:szCs w:val="24"/>
        </w:rPr>
        <w:t xml:space="preserve">To instigate appropriate intervention strategies, in conjunction with </w:t>
      </w:r>
      <w:proofErr w:type="spellStart"/>
      <w:r w:rsidRPr="00B4458A">
        <w:rPr>
          <w:sz w:val="24"/>
          <w:szCs w:val="24"/>
        </w:rPr>
        <w:t>SENCo</w:t>
      </w:r>
      <w:proofErr w:type="spellEnd"/>
      <w:r w:rsidRPr="00B4458A">
        <w:rPr>
          <w:sz w:val="24"/>
          <w:szCs w:val="24"/>
        </w:rPr>
        <w:t>, where appropriate to address underachievement.</w:t>
      </w:r>
    </w:p>
    <w:p w:rsidR="00FA4B3C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oversee, monitor and report on behaviour within the year group and to discuss any issue</w:t>
      </w:r>
      <w:r w:rsidR="00002D26">
        <w:rPr>
          <w:sz w:val="24"/>
          <w:szCs w:val="24"/>
        </w:rPr>
        <w:t>s with Vice-Principal</w:t>
      </w:r>
      <w:r>
        <w:rPr>
          <w:sz w:val="24"/>
          <w:szCs w:val="24"/>
        </w:rPr>
        <w:t xml:space="preserve"> (Behaviour and Safety)</w:t>
      </w:r>
    </w:p>
    <w:p w:rsidR="00FA4B3C" w:rsidRPr="006B3E62" w:rsidRDefault="00FA4B3C" w:rsidP="006B3E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B4458A">
        <w:rPr>
          <w:sz w:val="24"/>
          <w:szCs w:val="24"/>
        </w:rPr>
        <w:t>be jointly responsible for the</w:t>
      </w:r>
      <w:r>
        <w:rPr>
          <w:sz w:val="24"/>
          <w:szCs w:val="24"/>
        </w:rPr>
        <w:t xml:space="preserve"> devel</w:t>
      </w:r>
      <w:r w:rsidR="00B4458A">
        <w:rPr>
          <w:sz w:val="24"/>
          <w:szCs w:val="24"/>
        </w:rPr>
        <w:t xml:space="preserve">opment </w:t>
      </w:r>
      <w:r>
        <w:rPr>
          <w:sz w:val="24"/>
          <w:szCs w:val="24"/>
        </w:rPr>
        <w:t xml:space="preserve"> behaviour support plans to re-engage learners in conjunction with the </w:t>
      </w:r>
      <w:proofErr w:type="spellStart"/>
      <w:r>
        <w:rPr>
          <w:sz w:val="24"/>
          <w:szCs w:val="24"/>
        </w:rPr>
        <w:t>SENCo</w:t>
      </w:r>
      <w:proofErr w:type="spellEnd"/>
      <w:r w:rsidR="004176E2">
        <w:rPr>
          <w:sz w:val="24"/>
          <w:szCs w:val="24"/>
        </w:rPr>
        <w:t xml:space="preserve"> and Pastoral Team</w:t>
      </w:r>
    </w:p>
    <w:p w:rsidR="002560E2" w:rsidRPr="002560E2" w:rsidRDefault="002560E2" w:rsidP="002560E2">
      <w:pPr>
        <w:pStyle w:val="ListParagraph"/>
        <w:ind w:left="1440"/>
        <w:rPr>
          <w:sz w:val="24"/>
          <w:szCs w:val="24"/>
        </w:rPr>
      </w:pPr>
    </w:p>
    <w:p w:rsidR="00FA4B3C" w:rsidRDefault="00FA4B3C" w:rsidP="00FA4B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duties </w:t>
      </w:r>
    </w:p>
    <w:p w:rsidR="00FA4B3C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o work in partnership with parents so that they are fully informed of how their children are progressing in school</w:t>
      </w:r>
    </w:p>
    <w:p w:rsidR="008C18C8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o committed and willing to work in other year groups as part of on-going professional development</w:t>
      </w:r>
    </w:p>
    <w:p w:rsidR="008C18C8" w:rsidRPr="008C18C8" w:rsidRDefault="008C18C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o </w:t>
      </w:r>
      <w:r w:rsidR="00C26A58">
        <w:rPr>
          <w:sz w:val="24"/>
          <w:szCs w:val="24"/>
        </w:rPr>
        <w:t>support</w:t>
      </w:r>
      <w:r>
        <w:rPr>
          <w:sz w:val="24"/>
          <w:szCs w:val="24"/>
        </w:rPr>
        <w:t xml:space="preserve"> staff working parties where appropriate</w:t>
      </w:r>
    </w:p>
    <w:p w:rsidR="008C18C8" w:rsidRPr="008C18C8" w:rsidRDefault="00C26A5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>o keep accurate records of discussions with parents in relation to parental concerns</w:t>
      </w:r>
    </w:p>
    <w:p w:rsidR="008C18C8" w:rsidRPr="008C18C8" w:rsidRDefault="00C26A58" w:rsidP="00FA4B3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>o participate in extra-curricular activities by providing an extended school opportunity</w:t>
      </w:r>
    </w:p>
    <w:p w:rsidR="00586CF7" w:rsidRPr="004176E2" w:rsidRDefault="00C26A58" w:rsidP="00586CF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8C18C8">
        <w:rPr>
          <w:sz w:val="24"/>
          <w:szCs w:val="24"/>
        </w:rPr>
        <w:t xml:space="preserve">o support the school in out of school activities by attendance at fund-raising events, concerts, external school visits </w:t>
      </w:r>
      <w:proofErr w:type="spellStart"/>
      <w:r w:rsidR="004176E2">
        <w:rPr>
          <w:sz w:val="24"/>
          <w:szCs w:val="24"/>
        </w:rPr>
        <w:t>etc</w:t>
      </w:r>
      <w:proofErr w:type="spellEnd"/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</w:p>
    <w:p w:rsidR="004176E2" w:rsidRDefault="004176E2" w:rsidP="004176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7476</wp:posOffset>
            </wp:positionH>
            <wp:positionV relativeFrom="paragraph">
              <wp:posOffset>8255</wp:posOffset>
            </wp:positionV>
            <wp:extent cx="607060" cy="602615"/>
            <wp:effectExtent l="0" t="0" r="254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6E2" w:rsidRPr="004176E2" w:rsidRDefault="004176E2" w:rsidP="004176E2">
      <w:pPr>
        <w:rPr>
          <w:b/>
          <w:sz w:val="24"/>
          <w:szCs w:val="24"/>
        </w:rPr>
      </w:pPr>
    </w:p>
    <w:p w:rsidR="00B157EE" w:rsidRPr="0085610D" w:rsidRDefault="0085610D" w:rsidP="00B157EE">
      <w:pPr>
        <w:pStyle w:val="Title"/>
        <w:rPr>
          <w:spacing w:val="0"/>
        </w:rPr>
      </w:pPr>
      <w:r w:rsidRPr="0085610D">
        <w:rPr>
          <w:spacing w:val="0"/>
        </w:rPr>
        <w:t xml:space="preserve">Primary </w:t>
      </w:r>
      <w:r w:rsidR="00306235" w:rsidRPr="0085610D">
        <w:rPr>
          <w:spacing w:val="0"/>
        </w:rPr>
        <w:t>Class</w:t>
      </w:r>
      <w:r w:rsidR="00B157EE" w:rsidRPr="0085610D">
        <w:rPr>
          <w:spacing w:val="0"/>
        </w:rPr>
        <w:t xml:space="preserve"> </w:t>
      </w:r>
      <w:proofErr w:type="gramStart"/>
      <w:r w:rsidR="00B157EE" w:rsidRPr="0085610D">
        <w:rPr>
          <w:spacing w:val="0"/>
        </w:rPr>
        <w:t>Teacher  ~</w:t>
      </w:r>
      <w:proofErr w:type="gramEnd"/>
      <w:r w:rsidR="00B157EE" w:rsidRPr="0085610D">
        <w:rPr>
          <w:spacing w:val="0"/>
        </w:rPr>
        <w:t xml:space="preserve">  Person Specific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3544"/>
      </w:tblGrid>
      <w:tr w:rsidR="00B157EE" w:rsidTr="00586CF7">
        <w:tc>
          <w:tcPr>
            <w:tcW w:w="1668" w:type="dxa"/>
          </w:tcPr>
          <w:p w:rsidR="00B157EE" w:rsidRDefault="00B157EE" w:rsidP="00B157EE"/>
        </w:tc>
        <w:tc>
          <w:tcPr>
            <w:tcW w:w="5528" w:type="dxa"/>
          </w:tcPr>
          <w:p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Desirable</w:t>
            </w:r>
          </w:p>
        </w:tc>
      </w:tr>
      <w:tr w:rsidR="00B157EE" w:rsidTr="00586CF7">
        <w:tc>
          <w:tcPr>
            <w:tcW w:w="1668" w:type="dxa"/>
          </w:tcPr>
          <w:p w:rsidR="00B157EE" w:rsidRDefault="00B157EE" w:rsidP="00B157EE">
            <w:r>
              <w:t>Training and qualifications:</w:t>
            </w:r>
          </w:p>
        </w:tc>
        <w:tc>
          <w:tcPr>
            <w:tcW w:w="5528" w:type="dxa"/>
          </w:tcPr>
          <w:p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Qualified Teacher Status</w:t>
            </w:r>
          </w:p>
          <w:p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Degree</w:t>
            </w:r>
          </w:p>
          <w:p w:rsidR="00B157EE" w:rsidRPr="004D1A57" w:rsidRDefault="00B157EE" w:rsidP="00B157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B157EE" w:rsidRPr="004D1A57" w:rsidRDefault="00B157EE" w:rsidP="00B157E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Other higher professional qualification</w:t>
            </w:r>
          </w:p>
        </w:tc>
      </w:tr>
      <w:tr w:rsidR="00B157EE" w:rsidTr="00586CF7">
        <w:tc>
          <w:tcPr>
            <w:tcW w:w="1668" w:type="dxa"/>
          </w:tcPr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>
            <w:r>
              <w:t>Experience :</w:t>
            </w:r>
          </w:p>
        </w:tc>
        <w:tc>
          <w:tcPr>
            <w:tcW w:w="5528" w:type="dxa"/>
          </w:tcPr>
          <w:p w:rsidR="00B157EE" w:rsidRPr="0011457E" w:rsidRDefault="00B157EE" w:rsidP="00B157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11457E">
              <w:rPr>
                <w:rFonts w:cstheme="minorHAnsi"/>
                <w:sz w:val="18"/>
                <w:szCs w:val="18"/>
              </w:rPr>
              <w:t xml:space="preserve">Good </w:t>
            </w:r>
            <w:r w:rsidR="00AC5D8F">
              <w:rPr>
                <w:rFonts w:cstheme="minorHAnsi"/>
                <w:sz w:val="18"/>
                <w:szCs w:val="18"/>
              </w:rPr>
              <w:t xml:space="preserve">up to date </w:t>
            </w:r>
            <w:r w:rsidRPr="0011457E">
              <w:rPr>
                <w:rFonts w:cstheme="minorHAnsi"/>
                <w:sz w:val="18"/>
                <w:szCs w:val="18"/>
              </w:rPr>
              <w:t xml:space="preserve">understanding </w:t>
            </w:r>
            <w:r w:rsidR="00AC5D8F">
              <w:rPr>
                <w:rFonts w:cstheme="minorHAnsi"/>
                <w:sz w:val="18"/>
                <w:szCs w:val="18"/>
              </w:rPr>
              <w:t>of National Curriculum subjects</w:t>
            </w:r>
          </w:p>
          <w:p w:rsidR="00B157EE" w:rsidRPr="004D1A57" w:rsidRDefault="00B157EE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Evaluating standards of teaching and learning and ensuring standar</w:t>
            </w:r>
            <w:r w:rsidR="00AC5D8F">
              <w:rPr>
                <w:rFonts w:cstheme="minorHAnsi"/>
                <w:sz w:val="18"/>
                <w:szCs w:val="18"/>
              </w:rPr>
              <w:t>ds are maintained and improving</w:t>
            </w:r>
          </w:p>
          <w:p w:rsidR="00B157EE" w:rsidRPr="004D1A57" w:rsidRDefault="004B3592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ood or </w:t>
            </w:r>
            <w:r w:rsidR="00B157EE" w:rsidRPr="004D1A57">
              <w:rPr>
                <w:rFonts w:cstheme="minorHAnsi"/>
                <w:sz w:val="18"/>
                <w:szCs w:val="18"/>
              </w:rPr>
              <w:t>Out</w:t>
            </w:r>
            <w:r>
              <w:rPr>
                <w:rFonts w:cstheme="minorHAnsi"/>
                <w:sz w:val="18"/>
                <w:szCs w:val="18"/>
              </w:rPr>
              <w:t xml:space="preserve">standing classroom practitioner </w:t>
            </w:r>
            <w:r w:rsidR="00B157EE" w:rsidRPr="004D1A57">
              <w:rPr>
                <w:rFonts w:cstheme="minorHAnsi"/>
                <w:sz w:val="18"/>
                <w:szCs w:val="18"/>
              </w:rPr>
              <w:t xml:space="preserve">with teaching </w:t>
            </w:r>
            <w:r>
              <w:rPr>
                <w:rFonts w:cstheme="minorHAnsi"/>
                <w:sz w:val="18"/>
                <w:szCs w:val="18"/>
              </w:rPr>
              <w:t xml:space="preserve">experience in </w:t>
            </w:r>
            <w:r w:rsidRPr="004D1A57">
              <w:rPr>
                <w:rFonts w:cstheme="minorHAnsi"/>
                <w:sz w:val="18"/>
                <w:szCs w:val="18"/>
              </w:rPr>
              <w:t>Nursery, Foundation, KS1 and /or Key Stage 2</w:t>
            </w:r>
          </w:p>
          <w:p w:rsidR="00B157EE" w:rsidRPr="004D1A57" w:rsidRDefault="00B157EE" w:rsidP="00B157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 w:rsidRPr="004D1A57">
              <w:rPr>
                <w:rFonts w:cstheme="minorHAnsi"/>
                <w:sz w:val="18"/>
                <w:szCs w:val="18"/>
              </w:rPr>
              <w:t>Child –centred philosophy</w:t>
            </w:r>
          </w:p>
          <w:p w:rsidR="00B157EE" w:rsidRPr="00B157EE" w:rsidRDefault="00B157EE" w:rsidP="00002D26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Enthusiasm and expertise in one or more specialist curriculum areas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Experience and knowledge of working with children with Special Educational Needs and/ or Able and Talented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Teaching experience in more than one school context.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Teaching experience in KS1 </w:t>
            </w:r>
            <w:r w:rsidRPr="004D1A5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d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KS2 </w:t>
            </w:r>
          </w:p>
          <w:p w:rsidR="00B157EE" w:rsidRPr="002565A2" w:rsidRDefault="004B3592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Curricular expertise across Key Stage 1 and Key Stage 2.</w:t>
            </w:r>
          </w:p>
        </w:tc>
      </w:tr>
      <w:tr w:rsidR="00B157EE" w:rsidTr="00586CF7">
        <w:tc>
          <w:tcPr>
            <w:tcW w:w="1668" w:type="dxa"/>
          </w:tcPr>
          <w:p w:rsidR="00B157EE" w:rsidRDefault="00B157EE" w:rsidP="00B157EE"/>
        </w:tc>
        <w:tc>
          <w:tcPr>
            <w:tcW w:w="5528" w:type="dxa"/>
          </w:tcPr>
          <w:p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Essential</w:t>
            </w:r>
          </w:p>
        </w:tc>
        <w:tc>
          <w:tcPr>
            <w:tcW w:w="3544" w:type="dxa"/>
          </w:tcPr>
          <w:p w:rsidR="00B157EE" w:rsidRPr="00B157EE" w:rsidRDefault="00B157EE" w:rsidP="00B157EE">
            <w:pPr>
              <w:jc w:val="center"/>
              <w:rPr>
                <w:b/>
                <w:sz w:val="28"/>
                <w:szCs w:val="28"/>
              </w:rPr>
            </w:pPr>
            <w:r w:rsidRPr="00B157EE">
              <w:rPr>
                <w:b/>
                <w:sz w:val="28"/>
                <w:szCs w:val="28"/>
              </w:rPr>
              <w:t>Desirable</w:t>
            </w:r>
          </w:p>
        </w:tc>
      </w:tr>
      <w:tr w:rsidR="00B157EE" w:rsidTr="00586CF7">
        <w:tc>
          <w:tcPr>
            <w:tcW w:w="1668" w:type="dxa"/>
          </w:tcPr>
          <w:p w:rsidR="00B157EE" w:rsidRDefault="00B157EE" w:rsidP="00B157EE"/>
          <w:p w:rsidR="00B157EE" w:rsidRDefault="00B157EE" w:rsidP="00B157EE"/>
          <w:p w:rsidR="00B157EE" w:rsidRDefault="00B157EE" w:rsidP="00B157EE">
            <w:r>
              <w:t>Knowledge, understanding, ability to demonstrate:</w:t>
            </w:r>
          </w:p>
        </w:tc>
        <w:tc>
          <w:tcPr>
            <w:tcW w:w="5528" w:type="dxa"/>
          </w:tcPr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Commitment to a team approach to working in a primary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academy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Up to date knowledge of current educational thinki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ng, research and initiatives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new Ofsted framewo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rk and place of self-evaluation</w:t>
            </w:r>
          </w:p>
          <w:p w:rsidR="00B157EE" w:rsidRPr="002565A2" w:rsidRDefault="00B157EE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and a commitment to creative learning and teaching.</w:t>
            </w:r>
          </w:p>
        </w:tc>
        <w:tc>
          <w:tcPr>
            <w:tcW w:w="3544" w:type="dxa"/>
          </w:tcPr>
          <w:p w:rsidR="00B157EE" w:rsidRDefault="00B157EE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Knowledge of and a commitment to Early Ye</w:t>
            </w:r>
            <w:r w:rsidR="002565A2">
              <w:rPr>
                <w:rFonts w:asciiTheme="minorHAnsi" w:hAnsiTheme="minorHAnsi" w:cstheme="minorHAnsi"/>
                <w:sz w:val="18"/>
                <w:szCs w:val="18"/>
              </w:rPr>
              <w:t>ars Foundation Stage education.</w:t>
            </w:r>
          </w:p>
          <w:p w:rsidR="002565A2" w:rsidRPr="002565A2" w:rsidRDefault="002565A2" w:rsidP="002565A2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derstanding of whole school issues and strategic impact</w:t>
            </w:r>
          </w:p>
          <w:p w:rsidR="00B157EE" w:rsidRPr="004D1A57" w:rsidRDefault="00B157EE" w:rsidP="00B157EE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</w:tr>
      <w:tr w:rsidR="00B157EE" w:rsidTr="00586CF7">
        <w:tc>
          <w:tcPr>
            <w:tcW w:w="1668" w:type="dxa"/>
          </w:tcPr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/>
          <w:p w:rsidR="00B157EE" w:rsidRDefault="00B157EE" w:rsidP="00B157EE">
            <w:r>
              <w:t>Job skills/ abilities:</w:t>
            </w:r>
          </w:p>
        </w:tc>
        <w:tc>
          <w:tcPr>
            <w:tcW w:w="5528" w:type="dxa"/>
          </w:tcPr>
          <w:p w:rsidR="00B157EE" w:rsidRPr="004D1A57" w:rsidRDefault="00B157EE" w:rsidP="00B157E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Safeguard and promote the welfare of children and young people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Maintain confidentiality and work with discretion.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rk within </w:t>
            </w:r>
            <w:r w:rsidR="00AC5D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ademy Trust</w:t>
            </w: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licies with an awareness of equal opportunities.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monstrate a commitment to raising standards. </w:t>
            </w:r>
          </w:p>
          <w:p w:rsidR="00B157EE" w:rsidRPr="004D1A57" w:rsidRDefault="002565A2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ble to plan and deliver </w:t>
            </w:r>
            <w:r w:rsidR="00B157EE" w:rsidRPr="004D1A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 creative program of work in line with the new National Curriculum.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Undertake 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ssment of pupils' attainment and progress, maintaining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accurate records of achievement, including statutory and non-statutory reporting to parents.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Demonstrate a range of competent ICT skills, including use of Interactive Whiteboards, Learning Platforms, </w:t>
            </w:r>
            <w:proofErr w:type="spellStart"/>
            <w:proofErr w:type="gramStart"/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Ipads</w:t>
            </w:r>
            <w:proofErr w:type="spellEnd"/>
            <w:proofErr w:type="gramEnd"/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etc.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highly organised and efficient with good time management skills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bility to articulate and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 xml:space="preserve">drive a vision for improvement 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and raising standards.</w:t>
            </w:r>
          </w:p>
          <w:p w:rsidR="00B157EE" w:rsidRPr="004D1A57" w:rsidRDefault="002565A2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ility to self-</w:t>
            </w:r>
            <w:r w:rsidR="00B157EE"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ssess their work an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 reflective practitioner.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Communicate clearly, the shared aims for the </w:t>
            </w:r>
            <w:r w:rsidR="00AC5D8F">
              <w:rPr>
                <w:rFonts w:asciiTheme="minorHAnsi" w:hAnsiTheme="minorHAnsi" w:cstheme="minorHAnsi"/>
                <w:sz w:val="18"/>
                <w:szCs w:val="18"/>
              </w:rPr>
              <w:t>academy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to a variety of audiences.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Motivate and inspire </w:t>
            </w:r>
            <w:r w:rsidR="002565A2">
              <w:rPr>
                <w:rFonts w:asciiTheme="minorHAnsi" w:hAnsiTheme="minorHAnsi" w:cstheme="minorHAnsi"/>
                <w:sz w:val="18"/>
                <w:szCs w:val="18"/>
              </w:rPr>
              <w:t>children and adults</w:t>
            </w: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 to achieve their best, and enhance self-esteem.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able to maintain good behaviour and have strategies for pupil behaviour and management.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Be able to communicate effectively, both orally and in writing to a variety of audiences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Approachable, welcoming with a sense of humour. </w:t>
            </w:r>
          </w:p>
          <w:p w:rsidR="00B157EE" w:rsidRDefault="00B157EE" w:rsidP="00586CF7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Work positively with parents </w:t>
            </w:r>
          </w:p>
          <w:p w:rsidR="002565A2" w:rsidRPr="004D1A57" w:rsidRDefault="002565A2" w:rsidP="002565A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>Willingness to lead and develop extra-curricular activities.</w:t>
            </w:r>
          </w:p>
          <w:p w:rsidR="002565A2" w:rsidRPr="00586CF7" w:rsidRDefault="002565A2" w:rsidP="00AC5D8F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B157EE" w:rsidRPr="004D1A57" w:rsidRDefault="00B157EE" w:rsidP="00B157E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Demonstrate a commitment to sustained continuing professional development. </w:t>
            </w:r>
          </w:p>
          <w:p w:rsidR="00B157EE" w:rsidRPr="004D1A57" w:rsidRDefault="00B157EE" w:rsidP="00B157EE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D1A57">
              <w:rPr>
                <w:rFonts w:asciiTheme="minorHAnsi" w:hAnsiTheme="minorHAnsi" w:cstheme="minorHAnsi"/>
                <w:sz w:val="18"/>
                <w:szCs w:val="18"/>
              </w:rPr>
              <w:t xml:space="preserve">Support out of school/community activities. </w:t>
            </w:r>
          </w:p>
          <w:p w:rsidR="00B157EE" w:rsidRPr="004D1A57" w:rsidRDefault="00B157EE" w:rsidP="002565A2">
            <w:pPr>
              <w:pStyle w:val="Default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157EE" w:rsidRPr="00B157EE" w:rsidRDefault="00B157EE" w:rsidP="00B157EE">
      <w:pPr>
        <w:rPr>
          <w:b/>
          <w:sz w:val="24"/>
          <w:szCs w:val="24"/>
        </w:rPr>
      </w:pPr>
    </w:p>
    <w:sectPr w:rsidR="00B157EE" w:rsidRPr="00B157EE" w:rsidSect="00174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F15"/>
    <w:multiLevelType w:val="hybridMultilevel"/>
    <w:tmpl w:val="5B0E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7BD"/>
    <w:multiLevelType w:val="hybridMultilevel"/>
    <w:tmpl w:val="F0C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ADDA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6CD3"/>
    <w:multiLevelType w:val="hybridMultilevel"/>
    <w:tmpl w:val="635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F18B9"/>
    <w:multiLevelType w:val="hybridMultilevel"/>
    <w:tmpl w:val="30768D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100586"/>
    <w:multiLevelType w:val="hybridMultilevel"/>
    <w:tmpl w:val="A29CC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167B"/>
    <w:multiLevelType w:val="hybridMultilevel"/>
    <w:tmpl w:val="4F02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84E31"/>
    <w:multiLevelType w:val="hybridMultilevel"/>
    <w:tmpl w:val="981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647B1"/>
    <w:multiLevelType w:val="hybridMultilevel"/>
    <w:tmpl w:val="18B41E8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903E75"/>
    <w:multiLevelType w:val="hybridMultilevel"/>
    <w:tmpl w:val="A19665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EA6715"/>
    <w:multiLevelType w:val="hybridMultilevel"/>
    <w:tmpl w:val="B42C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65F65"/>
    <w:multiLevelType w:val="hybridMultilevel"/>
    <w:tmpl w:val="018CC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E51EB"/>
    <w:multiLevelType w:val="hybridMultilevel"/>
    <w:tmpl w:val="36A0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5657B"/>
    <w:multiLevelType w:val="hybridMultilevel"/>
    <w:tmpl w:val="AB845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FB"/>
    <w:rsid w:val="00002D26"/>
    <w:rsid w:val="00066445"/>
    <w:rsid w:val="001001D1"/>
    <w:rsid w:val="001563E2"/>
    <w:rsid w:val="001740FB"/>
    <w:rsid w:val="001B7187"/>
    <w:rsid w:val="001E07A7"/>
    <w:rsid w:val="002560E2"/>
    <w:rsid w:val="002565A2"/>
    <w:rsid w:val="002979E9"/>
    <w:rsid w:val="00306235"/>
    <w:rsid w:val="00311607"/>
    <w:rsid w:val="00400D7B"/>
    <w:rsid w:val="004176E2"/>
    <w:rsid w:val="00476E98"/>
    <w:rsid w:val="004B3592"/>
    <w:rsid w:val="004C3E15"/>
    <w:rsid w:val="00586CF7"/>
    <w:rsid w:val="005D34C0"/>
    <w:rsid w:val="00607B22"/>
    <w:rsid w:val="006B3E62"/>
    <w:rsid w:val="007973B6"/>
    <w:rsid w:val="007A6497"/>
    <w:rsid w:val="007B1BC2"/>
    <w:rsid w:val="007C65D8"/>
    <w:rsid w:val="007F4E8F"/>
    <w:rsid w:val="0085610D"/>
    <w:rsid w:val="00893818"/>
    <w:rsid w:val="008C18C8"/>
    <w:rsid w:val="00A40FC8"/>
    <w:rsid w:val="00AC5D8F"/>
    <w:rsid w:val="00B157EE"/>
    <w:rsid w:val="00B4458A"/>
    <w:rsid w:val="00B71ECE"/>
    <w:rsid w:val="00BF781F"/>
    <w:rsid w:val="00C26A58"/>
    <w:rsid w:val="00D630BB"/>
    <w:rsid w:val="00DA5048"/>
    <w:rsid w:val="00E06D87"/>
    <w:rsid w:val="00ED5765"/>
    <w:rsid w:val="00F52C92"/>
    <w:rsid w:val="00F676E0"/>
    <w:rsid w:val="00F71B45"/>
    <w:rsid w:val="00FA4B3C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7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1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0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7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1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ACE6-86AA-4A85-96FA-74570C4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ulie Jones</cp:lastModifiedBy>
  <cp:revision>2</cp:revision>
  <cp:lastPrinted>2021-11-08T14:34:00Z</cp:lastPrinted>
  <dcterms:created xsi:type="dcterms:W3CDTF">2021-11-08T16:19:00Z</dcterms:created>
  <dcterms:modified xsi:type="dcterms:W3CDTF">2021-11-08T16:19:00Z</dcterms:modified>
</cp:coreProperties>
</file>